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8ED4" w14:textId="344820E2" w:rsidR="00950435" w:rsidRPr="00361E43" w:rsidRDefault="00950435" w:rsidP="00605F40">
      <w:pPr>
        <w:pStyle w:val="Ttulo"/>
        <w:rPr>
          <w:rFonts w:ascii="Verdana" w:hAnsi="Verdana"/>
          <w:sz w:val="16"/>
          <w:szCs w:val="16"/>
          <w:u w:val="single"/>
        </w:rPr>
      </w:pPr>
      <w:bookmarkStart w:id="0" w:name="_GoBack"/>
      <w:bookmarkEnd w:id="0"/>
      <w:r w:rsidRPr="00361E43">
        <w:rPr>
          <w:rFonts w:ascii="Verdana" w:hAnsi="Verdana"/>
          <w:sz w:val="16"/>
          <w:szCs w:val="16"/>
          <w:u w:val="single"/>
        </w:rPr>
        <w:t>CONVOCAÇÃO Nº.</w:t>
      </w:r>
      <w:r w:rsidR="00424E87" w:rsidRPr="00361E43">
        <w:rPr>
          <w:rFonts w:ascii="Verdana" w:hAnsi="Verdana"/>
          <w:sz w:val="16"/>
          <w:szCs w:val="16"/>
          <w:u w:val="single"/>
        </w:rPr>
        <w:t xml:space="preserve"> </w:t>
      </w:r>
      <w:r w:rsidR="00693B6F" w:rsidRPr="00361E43">
        <w:rPr>
          <w:rFonts w:ascii="Verdana" w:hAnsi="Verdana"/>
          <w:sz w:val="16"/>
          <w:szCs w:val="16"/>
          <w:u w:val="single"/>
        </w:rPr>
        <w:t>0</w:t>
      </w:r>
      <w:r w:rsidR="00AF7CC9" w:rsidRPr="00361E43">
        <w:rPr>
          <w:rFonts w:ascii="Verdana" w:hAnsi="Verdana"/>
          <w:sz w:val="16"/>
          <w:szCs w:val="16"/>
          <w:u w:val="single"/>
        </w:rPr>
        <w:t>2</w:t>
      </w:r>
      <w:r w:rsidRPr="00361E43">
        <w:rPr>
          <w:rFonts w:ascii="Verdana" w:hAnsi="Verdana"/>
          <w:sz w:val="16"/>
          <w:szCs w:val="16"/>
          <w:u w:val="single"/>
        </w:rPr>
        <w:t>/2022</w:t>
      </w:r>
      <w:r w:rsidR="00F26E4E" w:rsidRPr="00361E43">
        <w:rPr>
          <w:rFonts w:ascii="Verdana" w:hAnsi="Verdana"/>
          <w:sz w:val="16"/>
          <w:szCs w:val="16"/>
          <w:u w:val="single"/>
        </w:rPr>
        <w:t xml:space="preserve"> - EDITAL Nº. 001/2020</w:t>
      </w:r>
    </w:p>
    <w:p w14:paraId="12568C46" w14:textId="77777777" w:rsidR="00950435" w:rsidRPr="00361E43" w:rsidRDefault="00950435" w:rsidP="00605F40">
      <w:pPr>
        <w:pStyle w:val="Ttulo"/>
        <w:rPr>
          <w:rFonts w:ascii="Verdana" w:hAnsi="Verdana"/>
          <w:sz w:val="16"/>
          <w:szCs w:val="16"/>
        </w:rPr>
      </w:pPr>
    </w:p>
    <w:p w14:paraId="74B01DC6" w14:textId="17449435" w:rsidR="00950435" w:rsidRPr="00361E43" w:rsidRDefault="00950435" w:rsidP="00605F40">
      <w:pPr>
        <w:jc w:val="both"/>
        <w:rPr>
          <w:rFonts w:ascii="Verdana" w:hAnsi="Verdana" w:cs="Arial"/>
          <w:sz w:val="16"/>
          <w:szCs w:val="16"/>
        </w:rPr>
      </w:pPr>
      <w:r w:rsidRPr="00361E43">
        <w:rPr>
          <w:rFonts w:ascii="Verdana" w:hAnsi="Verdana" w:cs="Arial"/>
          <w:sz w:val="16"/>
          <w:szCs w:val="16"/>
        </w:rPr>
        <w:t xml:space="preserve">O </w:t>
      </w:r>
      <w:r w:rsidRPr="00361E43">
        <w:rPr>
          <w:rFonts w:ascii="Verdana" w:hAnsi="Verdana" w:cs="Arial"/>
          <w:b/>
          <w:bCs/>
          <w:sz w:val="16"/>
          <w:szCs w:val="16"/>
        </w:rPr>
        <w:t>PREFEITO MUNICIPAL DE GUARAPARI,</w:t>
      </w:r>
      <w:r w:rsidRPr="00361E43">
        <w:rPr>
          <w:rFonts w:ascii="Verdana" w:hAnsi="Verdana" w:cs="Arial"/>
          <w:sz w:val="16"/>
          <w:szCs w:val="16"/>
        </w:rPr>
        <w:t xml:space="preserve"> Estado do Espírito Santo, no uso de suas atribuições legais, contidas no art. 88, inciso III, da Lei Orgânica do Município.</w:t>
      </w:r>
    </w:p>
    <w:p w14:paraId="3CF67445" w14:textId="77777777" w:rsidR="00950435" w:rsidRPr="00361E43" w:rsidRDefault="00950435" w:rsidP="00605F40">
      <w:pPr>
        <w:jc w:val="both"/>
        <w:rPr>
          <w:rFonts w:ascii="Verdana" w:hAnsi="Verdana" w:cs="Arial"/>
          <w:sz w:val="16"/>
          <w:szCs w:val="16"/>
        </w:rPr>
      </w:pPr>
    </w:p>
    <w:p w14:paraId="23732F11" w14:textId="0E53CD37" w:rsidR="00950435" w:rsidRPr="00361E43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1 – </w:t>
      </w:r>
      <w:r w:rsidRPr="00361E43">
        <w:rPr>
          <w:rFonts w:ascii="Verdana" w:hAnsi="Verdana" w:cs="Arial"/>
          <w:sz w:val="16"/>
          <w:szCs w:val="16"/>
        </w:rPr>
        <w:t xml:space="preserve">Ficam 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CONVOCADOS </w:t>
      </w:r>
      <w:r w:rsidRPr="00361E43">
        <w:rPr>
          <w:rFonts w:ascii="Verdana" w:hAnsi="Verdana" w:cs="Arial"/>
          <w:sz w:val="16"/>
          <w:szCs w:val="16"/>
        </w:rPr>
        <w:t xml:space="preserve">os candidatos citados e relacionados no </w:t>
      </w:r>
      <w:r w:rsidRPr="00361E43">
        <w:rPr>
          <w:rFonts w:ascii="Verdana" w:hAnsi="Verdana" w:cs="Arial"/>
          <w:b/>
          <w:bCs/>
          <w:sz w:val="16"/>
          <w:szCs w:val="16"/>
        </w:rPr>
        <w:t>ANEXO I</w:t>
      </w:r>
      <w:r w:rsidRPr="00361E43">
        <w:rPr>
          <w:rFonts w:ascii="Verdana" w:hAnsi="Verdana" w:cs="Arial"/>
          <w:sz w:val="16"/>
          <w:szCs w:val="16"/>
        </w:rPr>
        <w:t xml:space="preserve">, fazendo parte integrante desta </w:t>
      </w:r>
      <w:r w:rsidRPr="00361E43">
        <w:rPr>
          <w:rFonts w:ascii="Verdana" w:hAnsi="Verdana" w:cs="Arial"/>
          <w:b/>
          <w:bCs/>
          <w:sz w:val="16"/>
          <w:szCs w:val="16"/>
        </w:rPr>
        <w:t>CONVOCAÇÃO,</w:t>
      </w:r>
      <w:r w:rsidRPr="00361E43">
        <w:rPr>
          <w:rFonts w:ascii="Verdana" w:hAnsi="Verdana" w:cs="Arial"/>
          <w:sz w:val="16"/>
          <w:szCs w:val="16"/>
        </w:rPr>
        <w:t xml:space="preserve"> para comparecerem na Prefeitura Municipal de Guarapari, sede do Município, </w:t>
      </w:r>
      <w:r w:rsidR="00DA1816" w:rsidRPr="00361E43">
        <w:rPr>
          <w:rFonts w:ascii="Verdana" w:hAnsi="Verdana" w:cs="Arial"/>
          <w:sz w:val="16"/>
          <w:szCs w:val="16"/>
        </w:rPr>
        <w:t xml:space="preserve">ao </w:t>
      </w:r>
      <w:r w:rsidR="00843571" w:rsidRPr="00361E43">
        <w:rPr>
          <w:rFonts w:ascii="Verdana" w:hAnsi="Verdana" w:cs="Arial"/>
          <w:b/>
          <w:sz w:val="16"/>
          <w:szCs w:val="16"/>
        </w:rPr>
        <w:t>SETOR</w:t>
      </w:r>
      <w:r w:rsidR="00843571" w:rsidRPr="00361E43">
        <w:rPr>
          <w:rFonts w:ascii="Verdana" w:hAnsi="Verdana" w:cs="Arial"/>
          <w:b/>
          <w:noProof/>
          <w:sz w:val="16"/>
          <w:szCs w:val="16"/>
        </w:rPr>
        <w:t xml:space="preserve"> DE</w:t>
      </w:r>
      <w:r w:rsidRPr="00361E43">
        <w:rPr>
          <w:rFonts w:ascii="Verdana" w:hAnsi="Verdana" w:cs="Arial"/>
          <w:b/>
          <w:noProof/>
          <w:sz w:val="16"/>
          <w:szCs w:val="16"/>
        </w:rPr>
        <w:t xml:space="preserve"> RECURSOS HUMANOS</w:t>
      </w:r>
      <w:r w:rsidRPr="00361E43">
        <w:rPr>
          <w:rFonts w:ascii="Verdana" w:hAnsi="Verdana" w:cs="Arial"/>
          <w:noProof/>
          <w:sz w:val="16"/>
          <w:szCs w:val="16"/>
        </w:rPr>
        <w:t xml:space="preserve"> para efeito d</w:t>
      </w:r>
      <w:r w:rsidR="00843571" w:rsidRPr="00361E43">
        <w:rPr>
          <w:rFonts w:ascii="Verdana" w:hAnsi="Verdana" w:cs="Arial"/>
          <w:noProof/>
          <w:sz w:val="16"/>
          <w:szCs w:val="16"/>
        </w:rPr>
        <w:t xml:space="preserve">o processo de ingresso no serviço público, </w:t>
      </w:r>
      <w:r w:rsidRPr="00361E43">
        <w:rPr>
          <w:rFonts w:ascii="Verdana" w:hAnsi="Verdana" w:cs="Arial"/>
          <w:b/>
          <w:bCs/>
          <w:sz w:val="16"/>
          <w:szCs w:val="16"/>
        </w:rPr>
        <w:t>no prazo de 10 (dez) dias úteis,</w:t>
      </w:r>
      <w:r w:rsidR="00693B6F" w:rsidRPr="00361E43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693B6F" w:rsidRPr="00361E43">
        <w:rPr>
          <w:rFonts w:ascii="Verdana" w:hAnsi="Verdana" w:cs="Arial"/>
          <w:bCs/>
          <w:sz w:val="16"/>
          <w:szCs w:val="16"/>
        </w:rPr>
        <w:t>contados a partir do primeiro dia útil após a publicação,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 no horário de 0</w:t>
      </w:r>
      <w:r w:rsidR="00843571" w:rsidRPr="00361E43">
        <w:rPr>
          <w:rFonts w:ascii="Verdana" w:hAnsi="Verdana" w:cs="Arial"/>
          <w:b/>
          <w:bCs/>
          <w:sz w:val="16"/>
          <w:szCs w:val="16"/>
        </w:rPr>
        <w:t>9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361E43">
        <w:rPr>
          <w:rFonts w:ascii="Verdana" w:hAnsi="Verdana" w:cs="Arial"/>
          <w:b/>
          <w:bCs/>
          <w:sz w:val="16"/>
          <w:szCs w:val="16"/>
        </w:rPr>
        <w:t>nove</w:t>
      </w:r>
      <w:r w:rsidRPr="00361E43">
        <w:rPr>
          <w:rFonts w:ascii="Verdana" w:hAnsi="Verdana" w:cs="Arial"/>
          <w:b/>
          <w:bCs/>
          <w:sz w:val="16"/>
          <w:szCs w:val="16"/>
        </w:rPr>
        <w:t>) até às 1</w:t>
      </w:r>
      <w:r w:rsidR="00843571" w:rsidRPr="00361E43">
        <w:rPr>
          <w:rFonts w:ascii="Verdana" w:hAnsi="Verdana" w:cs="Arial"/>
          <w:b/>
          <w:bCs/>
          <w:sz w:val="16"/>
          <w:szCs w:val="16"/>
        </w:rPr>
        <w:t>7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361E43">
        <w:rPr>
          <w:rFonts w:ascii="Verdana" w:hAnsi="Verdana" w:cs="Arial"/>
          <w:b/>
          <w:bCs/>
          <w:sz w:val="16"/>
          <w:szCs w:val="16"/>
        </w:rPr>
        <w:t>dezessete</w:t>
      </w:r>
      <w:r w:rsidRPr="00361E43">
        <w:rPr>
          <w:rFonts w:ascii="Verdana" w:hAnsi="Verdana" w:cs="Arial"/>
          <w:b/>
          <w:bCs/>
          <w:sz w:val="16"/>
          <w:szCs w:val="16"/>
        </w:rPr>
        <w:t>) horas, munidos da documentação citada no Anexo II e III que também ficam fazendo parte integrante desta convocação:</w:t>
      </w:r>
    </w:p>
    <w:p w14:paraId="3F7F89DC" w14:textId="77777777" w:rsidR="00950435" w:rsidRPr="00361E43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14E155A7" w14:textId="7A027DB7" w:rsidR="00950435" w:rsidRPr="00361E43" w:rsidRDefault="00950435" w:rsidP="00605F40">
      <w:pPr>
        <w:pStyle w:val="PargrafodaLista"/>
        <w:numPr>
          <w:ilvl w:val="1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361E43">
        <w:rPr>
          <w:rFonts w:ascii="Verdana" w:hAnsi="Verdana" w:cs="Arial"/>
          <w:sz w:val="16"/>
          <w:szCs w:val="16"/>
        </w:rPr>
        <w:t xml:space="preserve">Na avaliação médica, sob pena de invalidade, deverá estar atestado que o candidato está 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APTO </w:t>
      </w:r>
      <w:r w:rsidRPr="00361E43">
        <w:rPr>
          <w:rFonts w:ascii="Verdana" w:hAnsi="Verdana" w:cs="Arial"/>
          <w:sz w:val="16"/>
          <w:szCs w:val="16"/>
        </w:rPr>
        <w:t>para o ingresso no serviço público.</w:t>
      </w:r>
    </w:p>
    <w:p w14:paraId="03449B32" w14:textId="77777777" w:rsidR="00950435" w:rsidRPr="00361E43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239F9D2B" w14:textId="5C842880" w:rsidR="00950435" w:rsidRPr="00361E43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361E43">
        <w:rPr>
          <w:rFonts w:ascii="Verdana" w:hAnsi="Verdana" w:cs="Arial"/>
          <w:sz w:val="16"/>
          <w:szCs w:val="16"/>
        </w:rPr>
        <w:t xml:space="preserve">Todos os candidatos, aqui chamados deverão estar munidos da documentação especificada no </w:t>
      </w:r>
      <w:r w:rsidRPr="00361E43">
        <w:rPr>
          <w:rFonts w:ascii="Verdana" w:hAnsi="Verdana" w:cs="Arial"/>
          <w:b/>
          <w:bCs/>
          <w:sz w:val="16"/>
          <w:szCs w:val="16"/>
        </w:rPr>
        <w:t>Anexo II</w:t>
      </w:r>
      <w:r w:rsidRPr="00361E43">
        <w:rPr>
          <w:rFonts w:ascii="Verdana" w:hAnsi="Verdana" w:cs="Arial"/>
          <w:sz w:val="16"/>
          <w:szCs w:val="16"/>
        </w:rPr>
        <w:t>, para a pretendida admissão.</w:t>
      </w:r>
    </w:p>
    <w:p w14:paraId="63700BDE" w14:textId="77777777" w:rsidR="00950435" w:rsidRPr="00361E43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3D5D489F" w14:textId="164881B4" w:rsidR="00950435" w:rsidRPr="00361E43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361E43">
        <w:rPr>
          <w:rFonts w:ascii="Verdana" w:hAnsi="Verdana" w:cs="Arial"/>
          <w:sz w:val="16"/>
          <w:szCs w:val="16"/>
        </w:rPr>
        <w:t xml:space="preserve">O candidato aprovado, classificado e tendo apresentado toda a documentação supracitada, será nomeado e, terá o prazo de 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até 30 (trinta) dias improrrogáveis e contados a partir da Publicação no Diário Oficial </w:t>
      </w:r>
      <w:r w:rsidRPr="00361E43">
        <w:rPr>
          <w:rFonts w:ascii="Verdana" w:hAnsi="Verdana" w:cs="Arial"/>
          <w:sz w:val="16"/>
          <w:szCs w:val="16"/>
        </w:rPr>
        <w:t>d</w:t>
      </w:r>
      <w:r w:rsidR="00DA1816" w:rsidRPr="00361E43">
        <w:rPr>
          <w:rFonts w:ascii="Verdana" w:hAnsi="Verdana" w:cs="Arial"/>
          <w:sz w:val="16"/>
          <w:szCs w:val="16"/>
        </w:rPr>
        <w:t>o ato oficial</w:t>
      </w:r>
      <w:r w:rsidRPr="00361E43">
        <w:rPr>
          <w:rFonts w:ascii="Verdana" w:hAnsi="Verdana" w:cs="Arial"/>
          <w:sz w:val="16"/>
          <w:szCs w:val="16"/>
        </w:rPr>
        <w:t xml:space="preserve"> que dispõe sobre a nomeação de cargo efetivo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, </w:t>
      </w:r>
      <w:r w:rsidRPr="00361E43">
        <w:rPr>
          <w:rFonts w:ascii="Verdana" w:hAnsi="Verdana" w:cs="Arial"/>
          <w:sz w:val="16"/>
          <w:szCs w:val="16"/>
        </w:rPr>
        <w:t>para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 Tomar Posse na Função em que foi aprovado.</w:t>
      </w:r>
    </w:p>
    <w:p w14:paraId="024FC80F" w14:textId="77777777" w:rsidR="00950435" w:rsidRPr="00361E43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EB7D8F9" w14:textId="1590FDDF" w:rsidR="00950435" w:rsidRPr="00361E43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361E43">
        <w:rPr>
          <w:rFonts w:ascii="Verdana" w:hAnsi="Verdana" w:cs="Arial"/>
          <w:sz w:val="16"/>
          <w:szCs w:val="16"/>
        </w:rPr>
        <w:t xml:space="preserve">Todos os candidatos nominados e constantes do </w:t>
      </w:r>
      <w:r w:rsidRPr="00361E43">
        <w:rPr>
          <w:rFonts w:ascii="Verdana" w:hAnsi="Verdana" w:cs="Arial"/>
          <w:b/>
          <w:bCs/>
          <w:sz w:val="16"/>
          <w:szCs w:val="16"/>
        </w:rPr>
        <w:t>ANEXO I,</w:t>
      </w:r>
      <w:r w:rsidRPr="00361E43">
        <w:rPr>
          <w:rFonts w:ascii="Verdana" w:hAnsi="Verdana" w:cs="Arial"/>
          <w:sz w:val="16"/>
          <w:szCs w:val="16"/>
        </w:rPr>
        <w:t xml:space="preserve"> que não comparecerem no prazo fixado nesta </w:t>
      </w:r>
      <w:r w:rsidRPr="00361E43">
        <w:rPr>
          <w:rFonts w:ascii="Verdana" w:hAnsi="Verdana" w:cs="Arial"/>
          <w:b/>
          <w:bCs/>
          <w:sz w:val="16"/>
          <w:szCs w:val="16"/>
        </w:rPr>
        <w:t xml:space="preserve">CONVOCAÇÃO </w:t>
      </w:r>
      <w:r w:rsidRPr="00361E43">
        <w:rPr>
          <w:rFonts w:ascii="Verdana" w:hAnsi="Verdana" w:cs="Arial"/>
          <w:sz w:val="16"/>
          <w:szCs w:val="16"/>
        </w:rPr>
        <w:t xml:space="preserve">ou que não apresentarem a documentação obrigatória, mencionada neste edital, estarão </w:t>
      </w:r>
      <w:r w:rsidRPr="00361E43">
        <w:rPr>
          <w:rFonts w:ascii="Verdana" w:hAnsi="Verdana" w:cs="Arial"/>
          <w:b/>
          <w:bCs/>
          <w:sz w:val="16"/>
          <w:szCs w:val="16"/>
        </w:rPr>
        <w:t>AUTOMATICAMENTE ELIMINADOS.</w:t>
      </w:r>
    </w:p>
    <w:p w14:paraId="225AEF09" w14:textId="77777777" w:rsidR="00DA1816" w:rsidRPr="00361E43" w:rsidRDefault="00DA1816" w:rsidP="00605F40">
      <w:pPr>
        <w:jc w:val="both"/>
        <w:rPr>
          <w:rFonts w:ascii="Verdana" w:hAnsi="Verdana" w:cs="Arial"/>
          <w:sz w:val="16"/>
          <w:szCs w:val="16"/>
        </w:rPr>
      </w:pPr>
    </w:p>
    <w:p w14:paraId="2E0BA0CD" w14:textId="051ED7D1" w:rsidR="00950435" w:rsidRPr="00361E43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361E43">
        <w:rPr>
          <w:rFonts w:ascii="Verdana" w:hAnsi="Verdana" w:cs="Arial"/>
          <w:sz w:val="16"/>
          <w:szCs w:val="16"/>
        </w:rPr>
        <w:t xml:space="preserve">Neste caso, o Poder Público poderá chamar novos candidatos, obedecida a ordem de classificação para cada função, o que será feito através de outra </w:t>
      </w:r>
      <w:r w:rsidRPr="00361E43">
        <w:rPr>
          <w:rFonts w:ascii="Verdana" w:hAnsi="Verdana" w:cs="Arial"/>
          <w:b/>
          <w:bCs/>
          <w:sz w:val="16"/>
          <w:szCs w:val="16"/>
        </w:rPr>
        <w:t>CONVOCAÇÃO</w:t>
      </w:r>
      <w:r w:rsidRPr="00361E43">
        <w:rPr>
          <w:rFonts w:ascii="Verdana" w:hAnsi="Verdana" w:cs="Arial"/>
          <w:sz w:val="16"/>
          <w:szCs w:val="16"/>
        </w:rPr>
        <w:t>, com a publicidade usual.</w:t>
      </w:r>
    </w:p>
    <w:p w14:paraId="133220BE" w14:textId="77777777" w:rsidR="00DA1816" w:rsidRPr="00361E43" w:rsidRDefault="00DA1816" w:rsidP="00605F40">
      <w:pPr>
        <w:pStyle w:val="PargrafodaLista"/>
        <w:ind w:left="36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F2491DF" w14:textId="6F4CCB39" w:rsidR="00950435" w:rsidRPr="00361E43" w:rsidRDefault="00950435" w:rsidP="00605F40">
      <w:pPr>
        <w:jc w:val="center"/>
        <w:rPr>
          <w:rFonts w:ascii="Verdana" w:hAnsi="Verdana" w:cs="Arial"/>
          <w:sz w:val="16"/>
          <w:szCs w:val="16"/>
        </w:rPr>
      </w:pPr>
      <w:r w:rsidRPr="00361E43">
        <w:rPr>
          <w:rFonts w:ascii="Verdana" w:hAnsi="Verdana" w:cs="Arial"/>
          <w:sz w:val="16"/>
          <w:szCs w:val="16"/>
        </w:rPr>
        <w:t xml:space="preserve">Guarapari (ES), </w:t>
      </w:r>
      <w:r w:rsidR="005A67ED" w:rsidRPr="00361E43">
        <w:rPr>
          <w:rFonts w:ascii="Verdana" w:hAnsi="Verdana" w:cs="Arial"/>
          <w:sz w:val="16"/>
          <w:szCs w:val="16"/>
        </w:rPr>
        <w:t>1</w:t>
      </w:r>
      <w:r w:rsidR="00135AD6">
        <w:rPr>
          <w:rFonts w:ascii="Verdana" w:hAnsi="Verdana" w:cs="Arial"/>
          <w:sz w:val="16"/>
          <w:szCs w:val="16"/>
        </w:rPr>
        <w:t>9</w:t>
      </w:r>
      <w:r w:rsidRPr="00361E43">
        <w:rPr>
          <w:rFonts w:ascii="Verdana" w:hAnsi="Verdana" w:cs="Arial"/>
          <w:sz w:val="16"/>
          <w:szCs w:val="16"/>
        </w:rPr>
        <w:t xml:space="preserve"> de </w:t>
      </w:r>
      <w:r w:rsidR="005A67ED" w:rsidRPr="00361E43">
        <w:rPr>
          <w:rFonts w:ascii="Verdana" w:hAnsi="Verdana" w:cs="Arial"/>
          <w:sz w:val="16"/>
          <w:szCs w:val="16"/>
        </w:rPr>
        <w:t>abril</w:t>
      </w:r>
      <w:r w:rsidR="009B5CE2" w:rsidRPr="00361E43">
        <w:rPr>
          <w:rFonts w:ascii="Verdana" w:hAnsi="Verdana" w:cs="Arial"/>
          <w:sz w:val="16"/>
          <w:szCs w:val="16"/>
        </w:rPr>
        <w:t xml:space="preserve"> de</w:t>
      </w:r>
      <w:r w:rsidRPr="00361E43">
        <w:rPr>
          <w:rFonts w:ascii="Verdana" w:hAnsi="Verdana" w:cs="Arial"/>
          <w:sz w:val="16"/>
          <w:szCs w:val="16"/>
        </w:rPr>
        <w:t xml:space="preserve"> 20</w:t>
      </w:r>
      <w:r w:rsidR="00DA1816" w:rsidRPr="00361E43">
        <w:rPr>
          <w:rFonts w:ascii="Verdana" w:hAnsi="Verdana" w:cs="Arial"/>
          <w:sz w:val="16"/>
          <w:szCs w:val="16"/>
        </w:rPr>
        <w:t>22</w:t>
      </w:r>
      <w:r w:rsidRPr="00361E43">
        <w:rPr>
          <w:rFonts w:ascii="Verdana" w:hAnsi="Verdana" w:cs="Arial"/>
          <w:sz w:val="16"/>
          <w:szCs w:val="16"/>
        </w:rPr>
        <w:t>.</w:t>
      </w:r>
    </w:p>
    <w:p w14:paraId="71269AE4" w14:textId="77777777" w:rsidR="007328B6" w:rsidRDefault="007328B6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08FCD0BC" w14:textId="05177D17" w:rsidR="00950435" w:rsidRPr="00361E43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>EDSON FIGUEIREDO MAGALHÃES</w:t>
      </w:r>
    </w:p>
    <w:p w14:paraId="65E08307" w14:textId="74D8DD10" w:rsidR="00950435" w:rsidRPr="00361E43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361E43">
        <w:rPr>
          <w:rFonts w:ascii="Verdana" w:hAnsi="Verdana" w:cs="Arial"/>
          <w:b/>
          <w:bCs/>
          <w:sz w:val="16"/>
          <w:szCs w:val="16"/>
        </w:rPr>
        <w:t>Prefeito Municipal</w:t>
      </w:r>
    </w:p>
    <w:p w14:paraId="3EA59637" w14:textId="6468DCAC" w:rsidR="00DA1816" w:rsidRPr="00361E43" w:rsidRDefault="00DA1816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710F8F5D" w14:textId="718088EE" w:rsidR="00950435" w:rsidRPr="00361E43" w:rsidRDefault="00950435" w:rsidP="00605F40">
      <w:pPr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361E43">
        <w:rPr>
          <w:rFonts w:ascii="Verdana" w:hAnsi="Verdana"/>
          <w:b/>
          <w:bCs/>
          <w:sz w:val="16"/>
          <w:szCs w:val="16"/>
          <w:u w:val="single"/>
        </w:rPr>
        <w:t>ANEXO I</w:t>
      </w:r>
    </w:p>
    <w:p w14:paraId="35DB5BC6" w14:textId="77777777" w:rsidR="00361E43" w:rsidRDefault="00361E43" w:rsidP="00605F40">
      <w:pPr>
        <w:pStyle w:val="Corpodetexto2"/>
        <w:jc w:val="both"/>
        <w:rPr>
          <w:rFonts w:cs="Arial"/>
        </w:rPr>
      </w:pPr>
    </w:p>
    <w:p w14:paraId="7CFBCB3B" w14:textId="4232E72C" w:rsidR="00950435" w:rsidRPr="00361E43" w:rsidRDefault="00950435" w:rsidP="00605F40">
      <w:pPr>
        <w:pStyle w:val="Corpodetexto2"/>
        <w:jc w:val="both"/>
        <w:rPr>
          <w:rFonts w:cs="Arial"/>
          <w:caps/>
        </w:rPr>
      </w:pPr>
      <w:r w:rsidRPr="00361E43">
        <w:rPr>
          <w:rFonts w:cs="Arial"/>
        </w:rPr>
        <w:t>Candidatos Convocados Para CARGO/FUNÇÃO –</w:t>
      </w:r>
      <w:r w:rsidR="00DA1816" w:rsidRPr="00361E43">
        <w:rPr>
          <w:rFonts w:cs="Arial"/>
        </w:rPr>
        <w:t xml:space="preserve"> </w:t>
      </w:r>
      <w:r w:rsidRPr="00361E43">
        <w:rPr>
          <w:rFonts w:cs="Arial"/>
          <w:caps/>
        </w:rPr>
        <w:t xml:space="preserve">EDITAL </w:t>
      </w:r>
      <w:r w:rsidR="00605F40" w:rsidRPr="00361E43">
        <w:rPr>
          <w:rFonts w:cs="Arial"/>
          <w:caps/>
        </w:rPr>
        <w:t xml:space="preserve">nº. </w:t>
      </w:r>
      <w:r w:rsidRPr="00361E43">
        <w:rPr>
          <w:rFonts w:cs="Arial"/>
          <w:caps/>
        </w:rPr>
        <w:t>001/20</w:t>
      </w:r>
      <w:r w:rsidR="00DA1816" w:rsidRPr="00361E43">
        <w:rPr>
          <w:rFonts w:cs="Arial"/>
          <w:caps/>
        </w:rPr>
        <w:t>20</w:t>
      </w:r>
    </w:p>
    <w:p w14:paraId="57FA4ED2" w14:textId="77777777" w:rsidR="004516D5" w:rsidRPr="00361E43" w:rsidRDefault="004516D5" w:rsidP="00605F40">
      <w:pPr>
        <w:pStyle w:val="Corpodetexto2"/>
        <w:jc w:val="both"/>
        <w:rPr>
          <w:rFonts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333"/>
        <w:gridCol w:w="4227"/>
      </w:tblGrid>
      <w:tr w:rsidR="00376659" w:rsidRPr="00361E43" w14:paraId="7041892A" w14:textId="77777777" w:rsidTr="00DF2F63">
        <w:trPr>
          <w:tblHeader/>
          <w:jc w:val="center"/>
        </w:trPr>
        <w:tc>
          <w:tcPr>
            <w:tcW w:w="0" w:type="auto"/>
            <w:gridSpan w:val="3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49A55" w14:textId="77777777" w:rsidR="00AC21B0" w:rsidRPr="00361E43" w:rsidRDefault="00AC21B0" w:rsidP="00DF2F63">
            <w:pPr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ROFISSIONAL EM MEDICINA (PEM) - MÉDICO CLÍNICO GERAL (20 H/S)</w:t>
            </w:r>
          </w:p>
        </w:tc>
      </w:tr>
      <w:tr w:rsidR="00376659" w:rsidRPr="00361E43" w14:paraId="14C70A81" w14:textId="77777777" w:rsidTr="00DF2F63">
        <w:trPr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80BBE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738B1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6886A" w14:textId="77777777" w:rsidR="00AC21B0" w:rsidRPr="00361E43" w:rsidRDefault="00AC21B0" w:rsidP="00DF2F63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ANDIDATO</w:t>
            </w:r>
          </w:p>
        </w:tc>
      </w:tr>
      <w:tr w:rsidR="00376659" w:rsidRPr="00361E43" w14:paraId="4A4975FC" w14:textId="77777777" w:rsidTr="00DF2F6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AC5C4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1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1ADF1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003029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AEA2B" w14:textId="77777777" w:rsidR="00AC21B0" w:rsidRPr="00361E43" w:rsidRDefault="00AC21B0" w:rsidP="00DF2F63">
            <w:pPr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CAROLINE RATO CORRALES</w:t>
            </w:r>
          </w:p>
        </w:tc>
      </w:tr>
      <w:tr w:rsidR="00376659" w:rsidRPr="00361E43" w14:paraId="39BA75B1" w14:textId="77777777" w:rsidTr="00DF2F6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00F9F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2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4471D" w14:textId="77777777" w:rsidR="00AC21B0" w:rsidRPr="00361E43" w:rsidRDefault="00AC21B0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000222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90338" w14:textId="77777777" w:rsidR="00AC21B0" w:rsidRPr="00361E43" w:rsidRDefault="00AC21B0" w:rsidP="00DF2F63">
            <w:pPr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ANA CLAUDIA DOMINGOS FARIA</w:t>
            </w:r>
          </w:p>
        </w:tc>
      </w:tr>
    </w:tbl>
    <w:p w14:paraId="5C6C9062" w14:textId="77777777" w:rsidR="00AF7CC9" w:rsidRPr="00361E43" w:rsidRDefault="00AF7CC9" w:rsidP="00701525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262"/>
        <w:gridCol w:w="4240"/>
      </w:tblGrid>
      <w:tr w:rsidR="00376659" w:rsidRPr="00361E43" w14:paraId="4AA35F53" w14:textId="77777777" w:rsidTr="00DF2F63">
        <w:trPr>
          <w:tblHeader/>
          <w:jc w:val="center"/>
        </w:trPr>
        <w:tc>
          <w:tcPr>
            <w:tcW w:w="0" w:type="auto"/>
            <w:gridSpan w:val="3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78E1A" w14:textId="77777777" w:rsidR="00F749F9" w:rsidRPr="00361E43" w:rsidRDefault="00F749F9" w:rsidP="00DF2F63">
            <w:pPr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ROFISSIONAL EM MEDICINA (PEM) - MÉDICO CLÍNICO GERAL (24 H/S)</w:t>
            </w:r>
          </w:p>
        </w:tc>
      </w:tr>
      <w:tr w:rsidR="00376659" w:rsidRPr="00361E43" w14:paraId="04DF97FE" w14:textId="77777777" w:rsidTr="00376659">
        <w:trPr>
          <w:tblHeader/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CD1DC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BD58A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BE945" w14:textId="77777777" w:rsidR="00F749F9" w:rsidRPr="00361E43" w:rsidRDefault="00F749F9" w:rsidP="00DF2F63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ANDIDATO</w:t>
            </w:r>
          </w:p>
        </w:tc>
      </w:tr>
      <w:tr w:rsidR="00376659" w:rsidRPr="00361E43" w14:paraId="56F37248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6AF9C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1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BC054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2951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E0307" w14:textId="77777777" w:rsidR="00F749F9" w:rsidRPr="00361E43" w:rsidRDefault="00F749F9" w:rsidP="00DF2F63">
            <w:pPr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LARISSA OLIVEIRA RIBEIRO</w:t>
            </w:r>
          </w:p>
        </w:tc>
      </w:tr>
      <w:tr w:rsidR="00376659" w:rsidRPr="00361E43" w14:paraId="5C0A1B79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0E98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2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0C047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6973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D1C37" w14:textId="77777777" w:rsidR="00F749F9" w:rsidRPr="00361E43" w:rsidRDefault="00F749F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MARCONI BINDA</w:t>
            </w:r>
          </w:p>
        </w:tc>
      </w:tr>
      <w:tr w:rsidR="00376659" w:rsidRPr="00361E43" w14:paraId="5457CD6C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CD66A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3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4A51BC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6779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2E801A" w14:textId="77777777" w:rsidR="00F749F9" w:rsidRPr="00361E43" w:rsidRDefault="00F749F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ALEXANDRA PASSOS FERREIRA SOUTO</w:t>
            </w:r>
          </w:p>
        </w:tc>
      </w:tr>
      <w:tr w:rsidR="00376659" w:rsidRPr="00361E43" w14:paraId="752E45E8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07D21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4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7D2D1C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4463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86801" w14:textId="77777777" w:rsidR="00F749F9" w:rsidRPr="00361E43" w:rsidRDefault="00F749F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FERNANDA DOMINGUES GUIMARÃES</w:t>
            </w:r>
          </w:p>
        </w:tc>
      </w:tr>
      <w:tr w:rsidR="00376659" w:rsidRPr="00361E43" w14:paraId="7BA16542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3CC36E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5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20709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006677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74C752" w14:textId="77777777" w:rsidR="00F749F9" w:rsidRPr="00361E43" w:rsidRDefault="00F749F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STHEFANY MARIA VIANA FERREIRA</w:t>
            </w:r>
          </w:p>
        </w:tc>
      </w:tr>
      <w:tr w:rsidR="00376659" w:rsidRPr="00361E43" w14:paraId="43C4D9BA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B68EA8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6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BC2A2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007118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B6A793" w14:textId="77777777" w:rsidR="00F749F9" w:rsidRPr="00361E43" w:rsidRDefault="00F749F9" w:rsidP="00DF2F63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GUSTAVO LUIZ GUIEIRO DE ABREU</w:t>
            </w:r>
          </w:p>
        </w:tc>
      </w:tr>
      <w:tr w:rsidR="00376659" w:rsidRPr="00361E43" w14:paraId="2092E4E2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E19B72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7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154D50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006292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3DB4B" w14:textId="77777777" w:rsidR="00F749F9" w:rsidRPr="00361E43" w:rsidRDefault="00F749F9" w:rsidP="00DF2F63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ERICA PEREIRA CARREIRO</w:t>
            </w:r>
          </w:p>
        </w:tc>
      </w:tr>
      <w:tr w:rsidR="00376659" w:rsidRPr="00361E43" w14:paraId="40E75955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3862C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8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F182F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003778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F8084" w14:textId="77777777" w:rsidR="00F749F9" w:rsidRPr="00361E43" w:rsidRDefault="00F749F9" w:rsidP="00DF2F63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ARIBERTO OLIMPIO DE CARVALHO NETO</w:t>
            </w:r>
          </w:p>
        </w:tc>
      </w:tr>
      <w:tr w:rsidR="00376659" w:rsidRPr="00361E43" w14:paraId="304FFF13" w14:textId="77777777" w:rsidTr="00376659">
        <w:trPr>
          <w:jc w:val="center"/>
        </w:trPr>
        <w:tc>
          <w:tcPr>
            <w:tcW w:w="11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5AE787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9°</w:t>
            </w:r>
          </w:p>
        </w:tc>
        <w:tc>
          <w:tcPr>
            <w:tcW w:w="12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70CAC1" w14:textId="77777777" w:rsidR="00F749F9" w:rsidRPr="00361E43" w:rsidRDefault="00F749F9" w:rsidP="00DF2F63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006119</w:t>
            </w:r>
          </w:p>
        </w:tc>
        <w:tc>
          <w:tcPr>
            <w:tcW w:w="424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F4E77" w14:textId="77777777" w:rsidR="00F749F9" w:rsidRPr="00361E43" w:rsidRDefault="00F749F9" w:rsidP="00DF2F63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sz w:val="16"/>
                <w:szCs w:val="16"/>
              </w:rPr>
              <w:t>WILLIAM VITOR RATO CORRALES</w:t>
            </w:r>
          </w:p>
        </w:tc>
      </w:tr>
    </w:tbl>
    <w:p w14:paraId="14AB2F0B" w14:textId="74CD3876" w:rsidR="00AC21B0" w:rsidRPr="00361E43" w:rsidRDefault="00AC21B0" w:rsidP="00605F40">
      <w:pPr>
        <w:pStyle w:val="Ttulo1"/>
        <w:ind w:right="68"/>
        <w:jc w:val="center"/>
        <w:rPr>
          <w:rFonts w:ascii="Verdana" w:hAnsi="Verdana" w:cs="Arial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338"/>
        <w:gridCol w:w="4217"/>
      </w:tblGrid>
      <w:tr w:rsidR="00376659" w:rsidRPr="00361E43" w14:paraId="72650B14" w14:textId="77777777" w:rsidTr="00DF2F63">
        <w:trPr>
          <w:tblHeader/>
          <w:jc w:val="center"/>
        </w:trPr>
        <w:tc>
          <w:tcPr>
            <w:tcW w:w="0" w:type="auto"/>
            <w:gridSpan w:val="3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F77D5" w14:textId="77777777" w:rsidR="00376659" w:rsidRPr="00361E43" w:rsidRDefault="00376659" w:rsidP="00DF2F63">
            <w:pPr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ROFISSIONAL EM MEDICINA (PEM) - MÉDICO CLÍNICO GERAL (40 H/S)</w:t>
            </w:r>
          </w:p>
        </w:tc>
      </w:tr>
      <w:tr w:rsidR="00376659" w:rsidRPr="00361E43" w14:paraId="36049B37" w14:textId="77777777" w:rsidTr="00DF2F63">
        <w:trPr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670344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50B10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649F8" w14:textId="77777777" w:rsidR="00376659" w:rsidRPr="00361E43" w:rsidRDefault="00376659" w:rsidP="00DF2F63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361E43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CANDIDATO</w:t>
            </w:r>
          </w:p>
        </w:tc>
      </w:tr>
      <w:tr w:rsidR="00376659" w:rsidRPr="00361E43" w14:paraId="73390F76" w14:textId="77777777" w:rsidTr="00DF2F6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C34AF2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1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F0813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657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5726E" w14:textId="77777777" w:rsidR="00376659" w:rsidRPr="00361E43" w:rsidRDefault="00376659" w:rsidP="00DF2F63">
            <w:pPr>
              <w:rPr>
                <w:rFonts w:ascii="Verdana" w:eastAsia="Times New Roman" w:hAnsi="Verdana" w:cstheme="minorHAnsi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MARINA LOUZADA LESSA</w:t>
            </w:r>
          </w:p>
        </w:tc>
      </w:tr>
      <w:tr w:rsidR="00376659" w:rsidRPr="00361E43" w14:paraId="6A578661" w14:textId="77777777" w:rsidTr="00DF2F6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3061E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2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EAE99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259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D0D9B" w14:textId="77777777" w:rsidR="00376659" w:rsidRPr="00361E43" w:rsidRDefault="0037665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KARLOS JOSÉ DE MELO SANTOS</w:t>
            </w:r>
          </w:p>
        </w:tc>
      </w:tr>
      <w:tr w:rsidR="00376659" w:rsidRPr="00361E43" w14:paraId="70B48560" w14:textId="77777777" w:rsidTr="00DF2F6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B3A4A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3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7F6CF" w14:textId="77777777" w:rsidR="00376659" w:rsidRPr="00361E43" w:rsidRDefault="00376659" w:rsidP="00DF2F63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007590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143970" w14:textId="77777777" w:rsidR="00376659" w:rsidRPr="00361E43" w:rsidRDefault="00376659" w:rsidP="00DF2F63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361E43">
              <w:rPr>
                <w:rFonts w:ascii="Verdana" w:eastAsia="Times New Roman" w:hAnsi="Verdana" w:cs="Arial"/>
                <w:bCs/>
                <w:sz w:val="16"/>
                <w:szCs w:val="16"/>
              </w:rPr>
              <w:t>LIDIANE SILVA DE ALMEIDA</w:t>
            </w:r>
          </w:p>
        </w:tc>
      </w:tr>
    </w:tbl>
    <w:p w14:paraId="7FFBEC8B" w14:textId="3B5C9E23" w:rsidR="00AA5A46" w:rsidRDefault="00AA5A46" w:rsidP="00AA5A46">
      <w:pPr>
        <w:rPr>
          <w:rFonts w:ascii="Verdana" w:hAnsi="Verdana"/>
          <w:sz w:val="16"/>
          <w:szCs w:val="16"/>
        </w:rPr>
      </w:pPr>
    </w:p>
    <w:p w14:paraId="6B2B6B12" w14:textId="77777777" w:rsidR="00361E43" w:rsidRPr="00361E43" w:rsidRDefault="00361E43" w:rsidP="00AA5A46">
      <w:pPr>
        <w:rPr>
          <w:rFonts w:ascii="Verdana" w:hAnsi="Verdana"/>
          <w:sz w:val="16"/>
          <w:szCs w:val="16"/>
        </w:rPr>
      </w:pPr>
    </w:p>
    <w:p w14:paraId="37D70071" w14:textId="38AEC640" w:rsidR="009B5CE2" w:rsidRPr="00361E43" w:rsidRDefault="00950435" w:rsidP="00605F40">
      <w:pPr>
        <w:pStyle w:val="Ttulo1"/>
        <w:ind w:right="68"/>
        <w:jc w:val="center"/>
        <w:rPr>
          <w:rFonts w:ascii="Verdana" w:hAnsi="Verdana" w:cs="Arial"/>
          <w:sz w:val="16"/>
          <w:szCs w:val="16"/>
          <w:u w:val="single"/>
        </w:rPr>
      </w:pPr>
      <w:r w:rsidRPr="00361E43">
        <w:rPr>
          <w:rFonts w:ascii="Verdana" w:hAnsi="Verdana" w:cs="Arial"/>
          <w:sz w:val="16"/>
          <w:szCs w:val="16"/>
          <w:u w:val="single"/>
        </w:rPr>
        <w:lastRenderedPageBreak/>
        <w:t>ANEXO II</w:t>
      </w:r>
      <w:r w:rsidR="009B5CE2" w:rsidRPr="00361E43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23F857AC" w14:textId="77777777" w:rsidR="004516D5" w:rsidRPr="00361E43" w:rsidRDefault="004516D5" w:rsidP="004516D5">
      <w:pPr>
        <w:rPr>
          <w:rFonts w:ascii="Verdana" w:hAnsi="Verdana"/>
          <w:sz w:val="16"/>
          <w:szCs w:val="16"/>
        </w:rPr>
      </w:pPr>
    </w:p>
    <w:p w14:paraId="4E4FF897" w14:textId="1D4C0B59" w:rsidR="00DA1816" w:rsidRPr="00361E43" w:rsidRDefault="009B5CE2" w:rsidP="00605F40">
      <w:pPr>
        <w:pStyle w:val="Ttulo1"/>
        <w:ind w:right="68"/>
        <w:jc w:val="left"/>
        <w:rPr>
          <w:rFonts w:ascii="Verdana" w:hAnsi="Verdana" w:cs="Arial"/>
          <w:sz w:val="16"/>
          <w:szCs w:val="16"/>
          <w:u w:val="single"/>
        </w:rPr>
      </w:pPr>
      <w:r w:rsidRPr="00361E43">
        <w:rPr>
          <w:rFonts w:ascii="Verdana" w:hAnsi="Verdana" w:cs="Arial"/>
          <w:sz w:val="16"/>
          <w:szCs w:val="16"/>
          <w:u w:val="single"/>
        </w:rPr>
        <w:t>(Clausula 15.5 – Edital Nº. 001/2020)</w:t>
      </w:r>
    </w:p>
    <w:p w14:paraId="08A3550D" w14:textId="7D028D1D" w:rsidR="009B5CE2" w:rsidRPr="00361E43" w:rsidRDefault="009B5CE2" w:rsidP="00605F40">
      <w:pPr>
        <w:rPr>
          <w:rFonts w:ascii="Verdana" w:hAnsi="Verdana"/>
          <w:sz w:val="16"/>
          <w:szCs w:val="16"/>
        </w:rPr>
      </w:pPr>
    </w:p>
    <w:p w14:paraId="6D3E6ACB" w14:textId="1026408C" w:rsidR="009B5CE2" w:rsidRPr="00361E43" w:rsidRDefault="009B5CE2" w:rsidP="00605F40">
      <w:pPr>
        <w:pStyle w:val="PargrafodaLista"/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b/>
          <w:bCs/>
          <w:sz w:val="16"/>
          <w:szCs w:val="16"/>
        </w:rPr>
        <w:t>1ª FASE: ANÁLISE DE DOCUMENTOS</w:t>
      </w:r>
      <w:r w:rsidRPr="00361E43">
        <w:rPr>
          <w:rFonts w:ascii="Verdana" w:hAnsi="Verdana" w:cs="Calibri"/>
          <w:sz w:val="16"/>
          <w:szCs w:val="16"/>
        </w:rPr>
        <w:t xml:space="preserve">. apresentando 02 fotos 3x4 recentes e coloridas, e cópia autenticada dos </w:t>
      </w:r>
      <w:r w:rsidR="00517B1E" w:rsidRPr="00361E43">
        <w:rPr>
          <w:rFonts w:ascii="Verdana" w:hAnsi="Verdana" w:cs="Calibri"/>
          <w:sz w:val="16"/>
          <w:szCs w:val="16"/>
        </w:rPr>
        <w:t xml:space="preserve">seguintes </w:t>
      </w:r>
      <w:r w:rsidRPr="00361E43">
        <w:rPr>
          <w:rFonts w:ascii="Verdana" w:hAnsi="Verdana" w:cs="Calibri"/>
          <w:sz w:val="16"/>
          <w:szCs w:val="16"/>
        </w:rPr>
        <w:t>documentos</w:t>
      </w:r>
      <w:r w:rsidR="00517B1E" w:rsidRPr="00361E43">
        <w:rPr>
          <w:rFonts w:ascii="Verdana" w:hAnsi="Verdana" w:cs="Calibri"/>
          <w:sz w:val="16"/>
          <w:szCs w:val="16"/>
        </w:rPr>
        <w:t xml:space="preserve">: </w:t>
      </w:r>
    </w:p>
    <w:p w14:paraId="0E93EB08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Documento de identidade de reconhecimento nacional, que contenha fotografia (preferencialmente RG);</w:t>
      </w:r>
    </w:p>
    <w:p w14:paraId="5BAC39FE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adastro de Pessoas Físicas- CPF;</w:t>
      </w:r>
    </w:p>
    <w:p w14:paraId="7939A5EE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omprovante de Situação Cadastral no CPF (emitido no site da Receita Federal do Brasil);</w:t>
      </w:r>
    </w:p>
    <w:p w14:paraId="339F8170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Título de eleitor;</w:t>
      </w:r>
    </w:p>
    <w:p w14:paraId="093587C6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ertidão de Quitação Eleitoral (emitido no site do TSE);</w:t>
      </w:r>
    </w:p>
    <w:p w14:paraId="65A6617D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arteira de Trabalho e Previdência Social – CTPS (página que contém foto e qualificação civil);</w:t>
      </w:r>
    </w:p>
    <w:p w14:paraId="3AF6D8D8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Espelho do PIS/Pasep emitido pela Caixa Econômica Federal;</w:t>
      </w:r>
    </w:p>
    <w:p w14:paraId="2AE9A78B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ertificado de Reservista (somente para candidatos do sexo masculino);</w:t>
      </w:r>
    </w:p>
    <w:p w14:paraId="60CD4780" w14:textId="513F5D2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 xml:space="preserve">Comprovante de residência com data de emissão inferior a 90 </w:t>
      </w:r>
      <w:r w:rsidR="00517B1E" w:rsidRPr="00361E43">
        <w:rPr>
          <w:rFonts w:ascii="Verdana" w:hAnsi="Verdana" w:cs="Calibri"/>
          <w:sz w:val="16"/>
          <w:szCs w:val="16"/>
        </w:rPr>
        <w:t xml:space="preserve">(noventa) </w:t>
      </w:r>
      <w:r w:rsidRPr="00361E43">
        <w:rPr>
          <w:rFonts w:ascii="Verdana" w:hAnsi="Verdana" w:cs="Calibri"/>
          <w:sz w:val="16"/>
          <w:szCs w:val="16"/>
        </w:rPr>
        <w:t>dias;</w:t>
      </w:r>
    </w:p>
    <w:p w14:paraId="3E3CE8B2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omprovante de escolaridade exigida para provimento do cargo pretendido, adquirida em instituição de ensino legalmente reconhecida pelo MEC. Para os cargos de nível superior é necessário Diploma, podendo, contudo, ser substituído pelo Certificado de Conclusão acompanhado do Histórico Acadêmico;</w:t>
      </w:r>
    </w:p>
    <w:p w14:paraId="41B7BD6B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Registro no respectivo Conselho de Classe, se houver;</w:t>
      </w:r>
    </w:p>
    <w:p w14:paraId="40EA9A06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omprovante de Regularidade no Conselho de Classe;</w:t>
      </w:r>
    </w:p>
    <w:p w14:paraId="03239E18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ertidão de Nascimento, Casamento ou União Estável;</w:t>
      </w:r>
    </w:p>
    <w:p w14:paraId="08749DE5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adastro de Pessoas Físicas - CPF do cônjuge e dos filhos, se houver;</w:t>
      </w:r>
    </w:p>
    <w:p w14:paraId="7CD9FCE2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ertidão de nascimento dos filhos menores de 18 (dezoito) anos;</w:t>
      </w:r>
    </w:p>
    <w:p w14:paraId="51C75EC1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aderneta de Vacinação dos filhos menores de 6 (seis) anos;</w:t>
      </w:r>
    </w:p>
    <w:p w14:paraId="688AFBFC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omprovante de frequência escolar dos filhos com 6 (seis) anos ou mais;</w:t>
      </w:r>
    </w:p>
    <w:p w14:paraId="36F1E5A3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Declaração de Bens e valores que compõe seu patrimônio na forma de “Declaração Anual de Imposto de Renda de Pessoa Física” ou “Declaração Anual de Isento” referente ao ano calendário anterior ao da posse;</w:t>
      </w:r>
    </w:p>
    <w:p w14:paraId="7903780D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Certidão Negativa de Antecedentes Criminais;</w:t>
      </w:r>
    </w:p>
    <w:p w14:paraId="152182C3" w14:textId="407F568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 xml:space="preserve">Laudo médico original que especifique a condição de Pessoa com Deficiência (somente para </w:t>
      </w:r>
      <w:proofErr w:type="spellStart"/>
      <w:r w:rsidRPr="00361E43">
        <w:rPr>
          <w:rFonts w:ascii="Verdana" w:hAnsi="Verdana" w:cs="Calibri"/>
          <w:sz w:val="16"/>
          <w:szCs w:val="16"/>
        </w:rPr>
        <w:t>PcD</w:t>
      </w:r>
      <w:proofErr w:type="spellEnd"/>
      <w:r w:rsidRPr="00361E43">
        <w:rPr>
          <w:rFonts w:ascii="Verdana" w:hAnsi="Verdana" w:cs="Calibri"/>
          <w:sz w:val="16"/>
          <w:szCs w:val="16"/>
        </w:rPr>
        <w:t xml:space="preserve">), conforme </w:t>
      </w:r>
      <w:r w:rsidRPr="00361E43">
        <w:rPr>
          <w:rFonts w:ascii="Verdana" w:hAnsi="Verdana" w:cs="Calibri"/>
          <w:b/>
          <w:bCs/>
          <w:sz w:val="16"/>
          <w:szCs w:val="16"/>
        </w:rPr>
        <w:t>item 4.11</w:t>
      </w:r>
      <w:r w:rsidR="00631120" w:rsidRPr="00361E43">
        <w:rPr>
          <w:rFonts w:ascii="Verdana" w:hAnsi="Verdana" w:cs="Calibri"/>
          <w:sz w:val="16"/>
          <w:szCs w:val="16"/>
        </w:rPr>
        <w:t xml:space="preserve"> do Edital Nº. 001/2020;</w:t>
      </w:r>
    </w:p>
    <w:p w14:paraId="41A22604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 xml:space="preserve">Extrato do CNIS (emitido na plataforma: Meu INSS - </w:t>
      </w:r>
      <w:hyperlink r:id="rId8" w:history="1">
        <w:r w:rsidRPr="00361E43">
          <w:rPr>
            <w:rStyle w:val="Hyperlink"/>
            <w:rFonts w:ascii="Verdana" w:hAnsi="Verdana" w:cs="Calibri"/>
            <w:color w:val="auto"/>
            <w:sz w:val="16"/>
            <w:szCs w:val="16"/>
          </w:rPr>
          <w:t>https://meu.inss.gov.br/</w:t>
        </w:r>
      </w:hyperlink>
      <w:r w:rsidRPr="00361E43">
        <w:rPr>
          <w:rFonts w:ascii="Verdana" w:hAnsi="Verdana" w:cs="Calibri"/>
          <w:sz w:val="16"/>
          <w:szCs w:val="16"/>
        </w:rPr>
        <w:t>).</w:t>
      </w:r>
    </w:p>
    <w:p w14:paraId="0499439E" w14:textId="6607E5B3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Declaração de Acumulação legal de cargos</w:t>
      </w:r>
      <w:r w:rsidR="00631120" w:rsidRPr="00361E43">
        <w:rPr>
          <w:rFonts w:ascii="Verdana" w:hAnsi="Verdana" w:cs="Calibri"/>
          <w:sz w:val="16"/>
          <w:szCs w:val="16"/>
        </w:rPr>
        <w:t>;</w:t>
      </w:r>
    </w:p>
    <w:p w14:paraId="06C3C7EA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Declaração de que não foi demitido ou exonerado do serviço público (federal, estadual ou municipal) em consequência de processo administrativo disciplinar;</w:t>
      </w:r>
    </w:p>
    <w:p w14:paraId="1FD90260" w14:textId="77777777" w:rsidR="009B5CE2" w:rsidRPr="00361E43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Declaração de que não foi condenado por crime contra o Patrimônio, Administração e Fé Pública, contra os Costumes e os previstos na Lei nº 11.343 de 23 de agosto de 2006;</w:t>
      </w:r>
    </w:p>
    <w:p w14:paraId="6963C227" w14:textId="77777777" w:rsidR="00DA1816" w:rsidRPr="00361E43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3DD81AB6" w14:textId="77777777" w:rsidR="00E700AE" w:rsidRPr="00361E43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b/>
          <w:bCs/>
          <w:sz w:val="16"/>
          <w:szCs w:val="16"/>
        </w:rPr>
        <w:t>2ª FASE: EXAME MÉDICO PRÉ-ADMISSIONAL</w:t>
      </w:r>
      <w:r w:rsidRPr="00361E43">
        <w:rPr>
          <w:rFonts w:ascii="Verdana" w:hAnsi="Verdana" w:cs="Calibri"/>
          <w:sz w:val="16"/>
          <w:szCs w:val="16"/>
        </w:rPr>
        <w:t>. Havendo deferimento na 1ª fase, o candidato será encaminhado para realização de exames médicos específicos para o cargo pleiteado.  Os exames necessários serão indicados pelo setor de Perícia Médica do Município e o candidato disporá de 30 (trinta) dias consecutivos, a contar do encaminhamento realizado pelo Setor de Recursos Humanos, para apresentação do laudo final, emitido por médico perito do Município de Guarapari (ES) ou designado pela Administração.</w:t>
      </w:r>
    </w:p>
    <w:p w14:paraId="1233B4BD" w14:textId="26858C57" w:rsidR="00E700AE" w:rsidRPr="00361E43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16"/>
          <w:szCs w:val="16"/>
        </w:rPr>
      </w:pPr>
      <w:r w:rsidRPr="00361E43">
        <w:rPr>
          <w:rFonts w:ascii="Verdana" w:hAnsi="Verdana" w:cs="Calibri"/>
          <w:sz w:val="16"/>
          <w:szCs w:val="16"/>
        </w:rPr>
        <w:t>O candidato que deixar de realizar, por qualquer motivo, a avaliação médica no prazo estabelecido, será considerado desistente, ficando excluído do concurso.</w:t>
      </w:r>
    </w:p>
    <w:p w14:paraId="7C8E724A" w14:textId="77777777" w:rsidR="00DA1816" w:rsidRPr="00361E43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0C3BA3B9" w14:textId="77777777" w:rsidR="00DA1816" w:rsidRPr="00361E43" w:rsidRDefault="00DA1816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p w14:paraId="0679647C" w14:textId="073E9AEC" w:rsidR="00950435" w:rsidRPr="00361E43" w:rsidRDefault="00950435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sectPr w:rsidR="00950435" w:rsidRPr="00361E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598D" w14:textId="77777777" w:rsidR="000E2B37" w:rsidRDefault="000E2B37" w:rsidP="00F058C0">
      <w:r>
        <w:separator/>
      </w:r>
    </w:p>
  </w:endnote>
  <w:endnote w:type="continuationSeparator" w:id="0">
    <w:p w14:paraId="37B5BEBF" w14:textId="77777777" w:rsidR="000E2B37" w:rsidRDefault="000E2B37" w:rsidP="00F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40940" w14:textId="77777777" w:rsidR="000E2B37" w:rsidRDefault="000E2B37" w:rsidP="00F058C0">
      <w:r>
        <w:separator/>
      </w:r>
    </w:p>
  </w:footnote>
  <w:footnote w:type="continuationSeparator" w:id="0">
    <w:p w14:paraId="6F6F0EF9" w14:textId="77777777" w:rsidR="000E2B37" w:rsidRDefault="000E2B37" w:rsidP="00F0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715"/>
    <w:multiLevelType w:val="hybridMultilevel"/>
    <w:tmpl w:val="6DB67BFE"/>
    <w:lvl w:ilvl="0" w:tplc="533ED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D5C65"/>
    <w:multiLevelType w:val="multilevel"/>
    <w:tmpl w:val="CD6E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8908A8"/>
    <w:multiLevelType w:val="hybridMultilevel"/>
    <w:tmpl w:val="BF0A7824"/>
    <w:lvl w:ilvl="0" w:tplc="84F42EF4">
      <w:start w:val="1"/>
      <w:numFmt w:val="lowerLetter"/>
      <w:lvlText w:val="%1)"/>
      <w:lvlJc w:val="left"/>
      <w:pPr>
        <w:ind w:left="579" w:hanging="360"/>
      </w:pPr>
      <w:rPr>
        <w:b/>
      </w:rPr>
    </w:lvl>
    <w:lvl w:ilvl="1" w:tplc="7EE6E154">
      <w:start w:val="1"/>
      <w:numFmt w:val="lowerLetter"/>
      <w:lvlText w:val="%2)"/>
      <w:lvlJc w:val="left"/>
      <w:pPr>
        <w:ind w:left="1299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2EE609A"/>
    <w:multiLevelType w:val="multilevel"/>
    <w:tmpl w:val="106C4AF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0E"/>
    <w:rsid w:val="000C2EB6"/>
    <w:rsid w:val="000E2B37"/>
    <w:rsid w:val="00135AD6"/>
    <w:rsid w:val="00180475"/>
    <w:rsid w:val="001E360E"/>
    <w:rsid w:val="002D6885"/>
    <w:rsid w:val="00303315"/>
    <w:rsid w:val="003137DF"/>
    <w:rsid w:val="00361E43"/>
    <w:rsid w:val="00376659"/>
    <w:rsid w:val="00424E87"/>
    <w:rsid w:val="004413A5"/>
    <w:rsid w:val="004516D5"/>
    <w:rsid w:val="00517B1E"/>
    <w:rsid w:val="005A67ED"/>
    <w:rsid w:val="00605F40"/>
    <w:rsid w:val="00631120"/>
    <w:rsid w:val="00663E02"/>
    <w:rsid w:val="00693B6F"/>
    <w:rsid w:val="006D4195"/>
    <w:rsid w:val="00701525"/>
    <w:rsid w:val="007328B6"/>
    <w:rsid w:val="00843571"/>
    <w:rsid w:val="00950435"/>
    <w:rsid w:val="00956518"/>
    <w:rsid w:val="009B5CE2"/>
    <w:rsid w:val="00AA5A46"/>
    <w:rsid w:val="00AC21B0"/>
    <w:rsid w:val="00AF0291"/>
    <w:rsid w:val="00AF7CC9"/>
    <w:rsid w:val="00C27288"/>
    <w:rsid w:val="00CB06A2"/>
    <w:rsid w:val="00DA1816"/>
    <w:rsid w:val="00DE3F54"/>
    <w:rsid w:val="00E700AE"/>
    <w:rsid w:val="00EA77D6"/>
    <w:rsid w:val="00F058C0"/>
    <w:rsid w:val="00F26E4E"/>
    <w:rsid w:val="00F7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0BA"/>
  <w15:chartTrackingRefBased/>
  <w15:docId w15:val="{F281B68C-62B0-4312-97DB-2DF03C77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6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50435"/>
    <w:pPr>
      <w:keepNext/>
      <w:ind w:right="837"/>
      <w:jc w:val="right"/>
      <w:outlineLvl w:val="0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95043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F26E4E"/>
    <w:pPr>
      <w:keepNext/>
      <w:outlineLvl w:val="5"/>
    </w:pPr>
    <w:rPr>
      <w:rFonts w:ascii="Bookman Old Style" w:eastAsia="Times New Roman" w:hAnsi="Bookman Old Style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E36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360E"/>
    <w:pPr>
      <w:ind w:left="720"/>
    </w:pPr>
  </w:style>
  <w:style w:type="character" w:customStyle="1" w:styleId="Ttulo1Char">
    <w:name w:val="Título 1 Char"/>
    <w:basedOn w:val="Fontepargpadro"/>
    <w:link w:val="Ttulo1"/>
    <w:uiPriority w:val="99"/>
    <w:rsid w:val="009504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950435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paragraph" w:styleId="Ttulo">
    <w:name w:val="Title"/>
    <w:basedOn w:val="Normal"/>
    <w:link w:val="TtuloChar"/>
    <w:uiPriority w:val="99"/>
    <w:qFormat/>
    <w:rsid w:val="00950435"/>
    <w:pPr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95043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50435"/>
    <w:pPr>
      <w:autoSpaceDE w:val="0"/>
      <w:autoSpaceDN w:val="0"/>
      <w:jc w:val="center"/>
    </w:pPr>
    <w:rPr>
      <w:rFonts w:ascii="Verdana" w:eastAsia="Times New Roman" w:hAnsi="Verdana" w:cs="Verdana"/>
      <w:b/>
      <w:bCs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50435"/>
    <w:rPr>
      <w:rFonts w:ascii="Verdana" w:eastAsia="Times New Roman" w:hAnsi="Verdana" w:cs="Verdana"/>
      <w:b/>
      <w:bCs/>
      <w:sz w:val="16"/>
      <w:szCs w:val="16"/>
      <w:lang w:eastAsia="pt-BR"/>
    </w:rPr>
  </w:style>
  <w:style w:type="paragraph" w:customStyle="1" w:styleId="Cand-DO">
    <w:name w:val="Cand-DO"/>
    <w:basedOn w:val="TextosemFormatao"/>
    <w:uiPriority w:val="99"/>
    <w:rsid w:val="00950435"/>
    <w:pPr>
      <w:tabs>
        <w:tab w:val="right" w:pos="255"/>
        <w:tab w:val="left" w:pos="284"/>
        <w:tab w:val="left" w:pos="340"/>
        <w:tab w:val="right" w:pos="2863"/>
      </w:tabs>
      <w:jc w:val="both"/>
    </w:pPr>
    <w:rPr>
      <w:rFonts w:ascii="Arial Narrow" w:eastAsia="MS Mincho" w:hAnsi="Arial Narrow" w:cs="Arial Narrow"/>
      <w:sz w:val="12"/>
      <w:szCs w:val="1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5043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50435"/>
    <w:rPr>
      <w:rFonts w:ascii="Consolas" w:eastAsia="Batang" w:hAnsi="Consolas" w:cs="Times New Roman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E4E"/>
    <w:rPr>
      <w:rFonts w:ascii="Bookman Old Style" w:eastAsia="Times New Roman" w:hAnsi="Bookman Old Style" w:cs="Times New Roman"/>
      <w:b/>
      <w:kern w:val="3"/>
      <w:sz w:val="24"/>
      <w:szCs w:val="20"/>
      <w:lang w:val="en-US" w:eastAsia="pt-BR" w:bidi="hi-IN"/>
    </w:rPr>
  </w:style>
  <w:style w:type="paragraph" w:customStyle="1" w:styleId="Standard">
    <w:name w:val="Standard"/>
    <w:rsid w:val="00F26E4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B10B-306B-4CE9-8817-05D2E27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ias</dc:creator>
  <cp:keywords/>
  <dc:description/>
  <cp:lastModifiedBy>Rosiane Cansi</cp:lastModifiedBy>
  <cp:revision>2</cp:revision>
  <dcterms:created xsi:type="dcterms:W3CDTF">2022-04-19T12:27:00Z</dcterms:created>
  <dcterms:modified xsi:type="dcterms:W3CDTF">2022-04-19T12:27:00Z</dcterms:modified>
</cp:coreProperties>
</file>